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432" w:rsidRDefault="00814432" w:rsidP="00814432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ولا يطعم يوم الأضحى حتى يصلي</w:t>
      </w:r>
    </w:p>
    <w:p w:rsidR="00036146" w:rsidRDefault="006D7D8B" w:rsidP="00814432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كان النبي صلى الله عليه وسلم لا يخرج يوم الفطر حتى يطعم ولا يطعم يوم الأضحى حتى يصلي</w:t>
      </w:r>
    </w:p>
    <w:p w:rsidR="006D7D8B" w:rsidRPr="004F535F" w:rsidRDefault="00814432" w:rsidP="00814432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ححه الألباني</w:t>
      </w:r>
      <w:bookmarkEnd w:id="0"/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36146"/>
    <w:rsid w:val="00307481"/>
    <w:rsid w:val="00404721"/>
    <w:rsid w:val="004F535F"/>
    <w:rsid w:val="006D7D8B"/>
    <w:rsid w:val="007A1C01"/>
    <w:rsid w:val="0081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664A9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84C9B-5343-462F-97D1-DEA8EA84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6T08:39:00Z</dcterms:created>
  <dcterms:modified xsi:type="dcterms:W3CDTF">2017-04-22T07:58:00Z</dcterms:modified>
</cp:coreProperties>
</file>